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3513" w:rsidRDefault="003B3513" w:rsidP="003B3513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3B3513" w:rsidRDefault="003B3513" w:rsidP="003B35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    </w:t>
      </w:r>
    </w:p>
    <w:p w:rsidR="001579BE" w:rsidRDefault="001579BE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7A227D">
        <w:rPr>
          <w:rFonts w:ascii="Times New Roman" w:hAnsi="Times New Roman" w:cs="Times New Roman"/>
          <w:sz w:val="28"/>
          <w:szCs w:val="28"/>
        </w:rPr>
        <w:t>феврал</w:t>
      </w:r>
      <w:r w:rsidR="007D4685">
        <w:rPr>
          <w:rFonts w:ascii="Times New Roman" w:hAnsi="Times New Roman" w:cs="Times New Roman"/>
          <w:sz w:val="28"/>
          <w:szCs w:val="28"/>
        </w:rPr>
        <w:t>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8410AB">
        <w:rPr>
          <w:rFonts w:ascii="Times New Roman" w:hAnsi="Times New Roman" w:cs="Times New Roman"/>
          <w:sz w:val="28"/>
          <w:szCs w:val="28"/>
        </w:rPr>
        <w:t>2019</w:t>
      </w:r>
      <w:r w:rsidRPr="004A6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0AB">
        <w:rPr>
          <w:rFonts w:ascii="Times New Roman" w:hAnsi="Times New Roman" w:cs="Times New Roman"/>
          <w:sz w:val="28"/>
          <w:szCs w:val="28"/>
        </w:rPr>
        <w:t>.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1F4F2A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Закрытый</w:t>
            </w:r>
            <w:proofErr w:type="gram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ости с последующим обсу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443150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2A" w:rsidRPr="009B454E" w:rsidRDefault="005F7C24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-нарколог ГБУЗ «</w:t>
            </w:r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</w:t>
            </w:r>
            <w:proofErr w:type="gramStart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КК</w:t>
            </w:r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чев</w:t>
            </w:r>
            <w:proofErr w:type="spellEnd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443150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г.</w:t>
            </w:r>
          </w:p>
          <w:p w:rsidR="001F4F2A" w:rsidRPr="00443150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3:00 </w:t>
            </w:r>
          </w:p>
          <w:p w:rsidR="001F4F2A" w:rsidRPr="001F4F2A" w:rsidRDefault="001F4F2A" w:rsidP="001F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1F4F2A" w:rsidRPr="001F4F2A" w:rsidRDefault="001F4F2A" w:rsidP="001F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F4F2A" w:rsidRPr="009B454E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5E4D54" w:rsidRDefault="001F4F2A" w:rsidP="001F4F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F4F2A" w:rsidRDefault="001F4F2A" w:rsidP="001F4F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1F4F2A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 xml:space="preserve">«Наркотики: от отчаяния к надежде» - информационный час </w:t>
            </w: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1F4F2A" w:rsidRPr="001F4F2A" w:rsidRDefault="001F4F2A" w:rsidP="009739EC">
            <w:pPr>
              <w:jc w:val="center"/>
              <w:rPr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«Анимация»</w:t>
            </w:r>
          </w:p>
          <w:p w:rsidR="001F4F2A" w:rsidRPr="001F4F2A" w:rsidRDefault="001F4F2A" w:rsidP="009739EC">
            <w:pPr>
              <w:rPr>
                <w:sz w:val="28"/>
                <w:szCs w:val="28"/>
              </w:rPr>
            </w:pPr>
          </w:p>
          <w:p w:rsidR="001F4F2A" w:rsidRPr="001F4F2A" w:rsidRDefault="001F4F2A" w:rsidP="009739EC">
            <w:pPr>
              <w:rPr>
                <w:sz w:val="28"/>
                <w:szCs w:val="28"/>
              </w:rPr>
            </w:pPr>
          </w:p>
          <w:p w:rsidR="001F4F2A" w:rsidRPr="001F4F2A" w:rsidRDefault="001F4F2A" w:rsidP="009739E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1F4F2A" w:rsidRDefault="005F7C24" w:rsidP="005F7C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рач-нарколог ГБУЗ «ГБ» МЗ К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05.02.2019</w:t>
            </w: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1F4F2A" w:rsidRPr="001F4F2A" w:rsidRDefault="001F4F2A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1F4F2A" w:rsidRPr="001F4F2A" w:rsidRDefault="001F4F2A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 xml:space="preserve">Воробьева Е.В., </w:t>
            </w: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директор ТО «Перекрёсток»,</w:t>
            </w:r>
          </w:p>
          <w:p w:rsidR="001F4F2A" w:rsidRPr="001F4F2A" w:rsidRDefault="001F4F2A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A16FFB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B" w:rsidRPr="00CF1B41" w:rsidRDefault="00A16FFB" w:rsidP="00A1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Молодежь в современном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B" w:rsidRPr="00CF1B41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FB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Буланая</w:t>
            </w:r>
            <w:proofErr w:type="gramEnd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16FFB" w:rsidRPr="00CF1B41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пен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ДН Шумен А.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FB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20.02.2019г.</w:t>
            </w:r>
          </w:p>
          <w:p w:rsidR="00A16FFB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A16FFB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  <w:p w:rsidR="00A16FFB" w:rsidRPr="00CF1B41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Бакинск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FB" w:rsidRPr="00CF1B41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Буланая</w:t>
            </w:r>
            <w:proofErr w:type="gramEnd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16FFB" w:rsidRPr="00CF1B41" w:rsidRDefault="00A16FFB" w:rsidP="0097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89180708144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A74DE"/>
    <w:rsid w:val="000C6B17"/>
    <w:rsid w:val="00125FA6"/>
    <w:rsid w:val="001579BE"/>
    <w:rsid w:val="001F4F2A"/>
    <w:rsid w:val="00206AEA"/>
    <w:rsid w:val="00233F10"/>
    <w:rsid w:val="00242C12"/>
    <w:rsid w:val="002648A2"/>
    <w:rsid w:val="002D04C2"/>
    <w:rsid w:val="0030680A"/>
    <w:rsid w:val="00375C8E"/>
    <w:rsid w:val="003B3513"/>
    <w:rsid w:val="00480E95"/>
    <w:rsid w:val="004A6E76"/>
    <w:rsid w:val="004C0D81"/>
    <w:rsid w:val="004F60F2"/>
    <w:rsid w:val="00580E7E"/>
    <w:rsid w:val="005C33F9"/>
    <w:rsid w:val="005F7C24"/>
    <w:rsid w:val="006608B3"/>
    <w:rsid w:val="006E151A"/>
    <w:rsid w:val="00754761"/>
    <w:rsid w:val="0077044E"/>
    <w:rsid w:val="007A227D"/>
    <w:rsid w:val="007D4685"/>
    <w:rsid w:val="007D5377"/>
    <w:rsid w:val="00805B56"/>
    <w:rsid w:val="00816F3A"/>
    <w:rsid w:val="008410AB"/>
    <w:rsid w:val="008D74B3"/>
    <w:rsid w:val="00912884"/>
    <w:rsid w:val="0093447B"/>
    <w:rsid w:val="00937BF5"/>
    <w:rsid w:val="00952EA0"/>
    <w:rsid w:val="00971D17"/>
    <w:rsid w:val="00977DB4"/>
    <w:rsid w:val="00A02F6F"/>
    <w:rsid w:val="00A12861"/>
    <w:rsid w:val="00A16FFB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7109D"/>
    <w:rsid w:val="00B946D9"/>
    <w:rsid w:val="00BA2A4D"/>
    <w:rsid w:val="00BF5FB0"/>
    <w:rsid w:val="00C53D59"/>
    <w:rsid w:val="00C90DA8"/>
    <w:rsid w:val="00CF132D"/>
    <w:rsid w:val="00DC07C3"/>
    <w:rsid w:val="00DF2CA4"/>
    <w:rsid w:val="00E01321"/>
    <w:rsid w:val="00E36EB3"/>
    <w:rsid w:val="00E70665"/>
    <w:rsid w:val="00EC5854"/>
    <w:rsid w:val="00EC6356"/>
    <w:rsid w:val="00F461C1"/>
    <w:rsid w:val="00F93AA3"/>
    <w:rsid w:val="00FA0C49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3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5A07-45D9-483B-A911-A93728B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2</cp:revision>
  <cp:lastPrinted>2019-01-18T08:07:00Z</cp:lastPrinted>
  <dcterms:created xsi:type="dcterms:W3CDTF">2018-04-18T10:38:00Z</dcterms:created>
  <dcterms:modified xsi:type="dcterms:W3CDTF">2019-01-18T08:08:00Z</dcterms:modified>
</cp:coreProperties>
</file>